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403735" w:rsidRPr="00403735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п</w:t>
      </w:r>
      <w:r w:rsidR="008A3B4D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редотвращения гидратообразования</w:t>
      </w:r>
      <w:r w:rsidR="00403735" w:rsidRPr="00403735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БПГ (УПГ) 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1418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813498" w:rsidRDefault="0032060E" w:rsidP="0081349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98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8134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1D1DD1" w:rsidRPr="004A57F5" w:rsidRDefault="0032060E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2"/>
            <w:vAlign w:val="center"/>
          </w:tcPr>
          <w:p w:rsidR="00F2306B" w:rsidRPr="004A57F5" w:rsidRDefault="0032060E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2"/>
            <w:vAlign w:val="center"/>
          </w:tcPr>
          <w:p w:rsidR="00F2306B" w:rsidRPr="004A57F5" w:rsidRDefault="0032060E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32060E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2"/>
            <w:vAlign w:val="center"/>
          </w:tcPr>
          <w:p w:rsidR="00281EEA" w:rsidRPr="00403735" w:rsidRDefault="00281EEA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32060E" w:rsidTr="002D248B">
        <w:trPr>
          <w:trHeight w:val="20"/>
        </w:trPr>
        <w:tc>
          <w:tcPr>
            <w:tcW w:w="557" w:type="dxa"/>
            <w:vAlign w:val="center"/>
          </w:tcPr>
          <w:p w:rsidR="007953C1" w:rsidRPr="0040373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40373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7953C1" w:rsidRPr="00403735" w:rsidRDefault="007953C1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ы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ход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0373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0373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2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2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одогревателя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32060E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63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типа «котел-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еплообменник»   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3248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ий</w:t>
            </w:r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положение узла подогрева газа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32060E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07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604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EC7F06" w:rsidRPr="004A57F5" w:rsidRDefault="0032060E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0989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3704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2646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EC7F06" w:rsidRPr="004A57F5" w:rsidTr="002D248B">
        <w:trPr>
          <w:trHeight w:val="20"/>
        </w:trPr>
        <w:tc>
          <w:tcPr>
            <w:tcW w:w="557" w:type="dxa"/>
            <w:vAlign w:val="center"/>
          </w:tcPr>
          <w:p w:rsidR="00EC7F06" w:rsidRPr="004A57F5" w:rsidRDefault="00EC7F06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EC7F06" w:rsidRPr="004A57F5" w:rsidRDefault="00EC7F06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резервирования подогревателя газа </w:t>
            </w:r>
          </w:p>
        </w:tc>
        <w:tc>
          <w:tcPr>
            <w:tcW w:w="5671" w:type="dxa"/>
            <w:gridSpan w:val="2"/>
            <w:vAlign w:val="center"/>
          </w:tcPr>
          <w:p w:rsidR="00EC7F06" w:rsidRPr="004A57F5" w:rsidRDefault="0032060E" w:rsidP="00EC7F0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6290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417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100%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1077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0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EC7F0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EC7F0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одогрева газа</w:t>
            </w:r>
          </w:p>
        </w:tc>
        <w:tc>
          <w:tcPr>
            <w:tcW w:w="5671" w:type="dxa"/>
            <w:gridSpan w:val="2"/>
            <w:vAlign w:val="center"/>
          </w:tcPr>
          <w:p w:rsidR="00CD210F" w:rsidRPr="004A57F5" w:rsidRDefault="0032060E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9332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4958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226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705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</w:t>
            </w:r>
          </w:p>
        </w:tc>
      </w:tr>
      <w:tr w:rsidR="00CD210F" w:rsidRPr="004A57F5" w:rsidTr="002D248B">
        <w:trPr>
          <w:trHeight w:val="20"/>
        </w:trPr>
        <w:tc>
          <w:tcPr>
            <w:tcW w:w="557" w:type="dxa"/>
            <w:vAlign w:val="center"/>
          </w:tcPr>
          <w:p w:rsidR="00CD210F" w:rsidRPr="004A57F5" w:rsidRDefault="00CD210F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D210F" w:rsidRPr="004A57F5" w:rsidRDefault="00CD210F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узла редуцирования газа</w:t>
            </w:r>
          </w:p>
        </w:tc>
        <w:tc>
          <w:tcPr>
            <w:tcW w:w="5671" w:type="dxa"/>
            <w:gridSpan w:val="2"/>
            <w:vAlign w:val="center"/>
          </w:tcPr>
          <w:p w:rsidR="00CD210F" w:rsidRPr="004A57F5" w:rsidRDefault="0032060E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328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33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0F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D210F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CA0139" w:rsidP="00CA013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32060E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84028B" w:rsidRPr="004A57F5" w:rsidTr="002D248B">
        <w:trPr>
          <w:trHeight w:val="20"/>
        </w:trPr>
        <w:tc>
          <w:tcPr>
            <w:tcW w:w="557" w:type="dxa"/>
            <w:vAlign w:val="center"/>
          </w:tcPr>
          <w:p w:rsidR="0084028B" w:rsidRPr="004A57F5" w:rsidRDefault="0084028B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84028B" w:rsidRPr="004A57F5" w:rsidRDefault="0084028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точника тепла системы теплоснабжения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84028B" w:rsidRPr="004A57F5" w:rsidRDefault="0032060E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8759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автономный источник тепла (котельная, топочная)</w:t>
            </w:r>
          </w:p>
          <w:p w:rsidR="0084028B" w:rsidRPr="004A57F5" w:rsidRDefault="0032060E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3537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внешний источник:</w:t>
            </w:r>
          </w:p>
          <w:p w:rsidR="0084028B" w:rsidRPr="004A57F5" w:rsidRDefault="0032060E" w:rsidP="003D363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5698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зависимая схема подключения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36351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зависимая схема подключения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змещение узла подготовки теплоносителя (котельной, топочной или теплового пункта)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32060E" w:rsidP="00BB0C19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795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19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BB0C19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на раме в существующем здании </w:t>
            </w:r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468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19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642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19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BB0C19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BB0C19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BB0C19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автономного источника тепла (топочной, котельной)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32060E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0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зависимая система теплоснабжения (от технологии подогрева газа)</w:t>
            </w:r>
          </w:p>
          <w:p w:rsidR="003D3634" w:rsidRPr="004A57F5" w:rsidRDefault="0032060E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10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зависимая система теплоснабжения (от технологии подогрева газа)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</w:tcPr>
          <w:p w:rsidR="003D3634" w:rsidRPr="004A57F5" w:rsidRDefault="003D3634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резервирования тепловой мощност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>и котлов контура подогрева газа</w:t>
            </w:r>
          </w:p>
        </w:tc>
        <w:tc>
          <w:tcPr>
            <w:tcW w:w="5671" w:type="dxa"/>
            <w:gridSpan w:val="2"/>
            <w:vAlign w:val="center"/>
          </w:tcPr>
          <w:p w:rsidR="003D3634" w:rsidRPr="004A57F5" w:rsidRDefault="0032060E" w:rsidP="0084028B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29551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, 100%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5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</w:t>
            </w:r>
            <w:r w:rsidR="003D3634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нет</w:t>
            </w:r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5645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28B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84028B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7E3" w:rsidRPr="004A57F5" w:rsidRDefault="00403735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ЛС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B127E3" w:rsidRPr="004A57F5" w:rsidRDefault="0032060E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5796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659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B127E3" w:rsidRPr="004A57F5" w:rsidTr="002D248B">
        <w:trPr>
          <w:trHeight w:val="20"/>
        </w:trPr>
        <w:tc>
          <w:tcPr>
            <w:tcW w:w="557" w:type="dxa"/>
            <w:vAlign w:val="center"/>
          </w:tcPr>
          <w:p w:rsidR="00B127E3" w:rsidRPr="004A57F5" w:rsidRDefault="00B127E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B127E3" w:rsidRPr="004A57F5" w:rsidRDefault="00403735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азмещение ЛСУ</w:t>
            </w:r>
            <w:r w:rsidR="00B127E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B127E3" w:rsidRPr="004A57F5" w:rsidRDefault="0032060E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9278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</w:t>
            </w:r>
            <w:proofErr w:type="spellStart"/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КИПиА</w:t>
            </w:r>
            <w:proofErr w:type="spellEnd"/>
          </w:p>
          <w:p w:rsidR="00B127E3" w:rsidRPr="004A57F5" w:rsidRDefault="0032060E" w:rsidP="00B127E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9615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E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127E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</w:t>
            </w:r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секе подготовки теплоносителя</w:t>
            </w:r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D01160" w:rsidRPr="004A57F5" w:rsidRDefault="00403735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орудование связи ЛСУ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с системой верхнего уровня</w:t>
            </w:r>
          </w:p>
        </w:tc>
        <w:tc>
          <w:tcPr>
            <w:tcW w:w="5671" w:type="dxa"/>
            <w:gridSpan w:val="2"/>
            <w:tcBorders>
              <w:left w:val="single" w:sz="4" w:space="0" w:color="auto"/>
            </w:tcBorders>
            <w:vAlign w:val="center"/>
          </w:tcPr>
          <w:p w:rsidR="00D01160" w:rsidRPr="004A57F5" w:rsidRDefault="0032060E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6794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RS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-485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620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>Ethernet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02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диомоде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141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дем мобильной связи</w:t>
            </w:r>
          </w:p>
          <w:p w:rsidR="00D01160" w:rsidRPr="004A57F5" w:rsidRDefault="0032060E" w:rsidP="00D0116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8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0116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73205950"/>
                <w:placeholder>
                  <w:docPart w:val="C4B232964EC94988903ABAA77AE5A81E"/>
                </w:placeholder>
              </w:sdtPr>
              <w:sdtEndPr/>
              <w:sdtContent>
                <w:r w:rsidR="00D01160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01160" w:rsidRPr="004A57F5" w:rsidTr="002D248B">
        <w:trPr>
          <w:trHeight w:val="20"/>
        </w:trPr>
        <w:tc>
          <w:tcPr>
            <w:tcW w:w="557" w:type="dxa"/>
            <w:vAlign w:val="center"/>
          </w:tcPr>
          <w:p w:rsidR="00D01160" w:rsidRPr="004A57F5" w:rsidRDefault="00D01160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01160" w:rsidRPr="004A57F5" w:rsidRDefault="00FF6C5F" w:rsidP="004F47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Параметры питания </w:t>
            </w:r>
            <w:r w:rsidR="004F47F1">
              <w:rPr>
                <w:rFonts w:ascii="Times New Roman" w:hAnsi="Times New Roman" w:cs="Times New Roman"/>
                <w:sz w:val="14"/>
                <w:szCs w:val="16"/>
              </w:rPr>
              <w:t>НКУ</w:t>
            </w:r>
          </w:p>
        </w:tc>
        <w:tc>
          <w:tcPr>
            <w:tcW w:w="5671" w:type="dxa"/>
            <w:gridSpan w:val="2"/>
            <w:vAlign w:val="center"/>
          </w:tcPr>
          <w:p w:rsidR="00D01160" w:rsidRPr="004A57F5" w:rsidRDefault="0032060E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396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сновно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:rsidR="00D01160" w:rsidRPr="004A57F5" w:rsidRDefault="0032060E" w:rsidP="00CD210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4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зервный источник: тип / напряжение</w:t>
            </w:r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</w:t>
            </w:r>
            <w:proofErr w:type="gramStart"/>
            <w:r w:rsidR="0006752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  <w:p w:rsidR="00D01160" w:rsidRPr="004A57F5" w:rsidRDefault="0032060E" w:rsidP="0040373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92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0116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Р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67648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6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40373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й переключатель резерва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</w:t>
            </w:r>
            <w:r w:rsidR="00FF6C5F" w:rsidRPr="004A57F5">
              <w:rPr>
                <w:rFonts w:ascii="Times New Roman" w:hAnsi="Times New Roman" w:cs="Times New Roman"/>
                <w:sz w:val="14"/>
                <w:szCs w:val="16"/>
              </w:rPr>
              <w:t>ИБП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32060E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0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0555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ремя резервирования ИБП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32060E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957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час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8748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4 час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779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C90A1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7004102"/>
                <w:placeholder>
                  <w:docPart w:val="6A0E6AAD338D4F2180D18A2B149C31C3"/>
                </w:placeholder>
              </w:sdtPr>
              <w:sdtEndPr/>
              <w:sdtContent>
                <w:r w:rsidR="00C90A1A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403735">
              <w:rPr>
                <w:rFonts w:ascii="Times New Roman" w:hAnsi="Times New Roman" w:cs="Times New Roman"/>
                <w:sz w:val="14"/>
                <w:szCs w:val="16"/>
              </w:rPr>
              <w:t>БПГ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32060E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32060E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32060E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2"/>
            <w:vAlign w:val="center"/>
          </w:tcPr>
          <w:p w:rsidR="00C90A1A" w:rsidRPr="004A57F5" w:rsidRDefault="0032060E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32060E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32060E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2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4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ата </w:t>
            </w:r>
            <w:proofErr w:type="gramStart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proofErr w:type="gramEnd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03260D" w:rsidRPr="00417934" w:rsidRDefault="0003260D" w:rsidP="00417934">
      <w:pPr>
        <w:spacing w:after="0" w:line="240" w:lineRule="auto"/>
        <w:ind w:left="-284" w:firstLine="176"/>
        <w:jc w:val="center"/>
        <w:rPr>
          <w:rFonts w:ascii="Times New Roman" w:hAnsi="Times New Roman" w:cs="Times New Roman"/>
          <w:b/>
          <w:sz w:val="18"/>
          <w:szCs w:val="16"/>
          <w:lang w:eastAsia="ru-RU"/>
        </w:rPr>
      </w:pPr>
      <w:r w:rsidRPr="00417934">
        <w:rPr>
          <w:rFonts w:ascii="Times New Roman" w:hAnsi="Times New Roman" w:cs="Times New Roman"/>
          <w:b/>
          <w:sz w:val="18"/>
          <w:szCs w:val="16"/>
          <w:lang w:eastAsia="ru-RU"/>
        </w:rPr>
        <w:t>Примечания:</w:t>
      </w:r>
    </w:p>
    <w:p w:rsidR="00D65DED" w:rsidRPr="00417934" w:rsidRDefault="00D65DED" w:rsidP="00D65DED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  <w:r w:rsidRPr="00417934">
        <w:rPr>
          <w:rFonts w:ascii="Times New Roman" w:hAnsi="Times New Roman" w:cs="Times New Roman"/>
          <w:sz w:val="12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D65DED" w:rsidRPr="00417934" w:rsidRDefault="00D65DED" w:rsidP="00D65DED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  <w:r w:rsidRPr="00417934">
        <w:rPr>
          <w:rFonts w:ascii="Times New Roman" w:hAnsi="Times New Roman" w:cs="Times New Roman"/>
          <w:sz w:val="12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09723D" w:rsidRPr="00417934" w:rsidRDefault="00D65DED" w:rsidP="00D65DED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2"/>
          <w:szCs w:val="16"/>
          <w:lang w:eastAsia="ru-RU"/>
        </w:rPr>
      </w:pPr>
      <w:r w:rsidRPr="00417934">
        <w:rPr>
          <w:rFonts w:ascii="Times New Roman" w:hAnsi="Times New Roman" w:cs="Times New Roman"/>
          <w:sz w:val="12"/>
          <w:szCs w:val="16"/>
          <w:lang w:eastAsia="ru-RU"/>
        </w:rPr>
        <w:t xml:space="preserve">К опросному листу необходимо приложить </w:t>
      </w:r>
      <w:proofErr w:type="spellStart"/>
      <w:r w:rsidRPr="00417934">
        <w:rPr>
          <w:rFonts w:ascii="Times New Roman" w:hAnsi="Times New Roman" w:cs="Times New Roman"/>
          <w:sz w:val="12"/>
          <w:szCs w:val="16"/>
          <w:lang w:eastAsia="ru-RU"/>
        </w:rPr>
        <w:t>брендбук</w:t>
      </w:r>
      <w:proofErr w:type="spellEnd"/>
      <w:r w:rsidRPr="00417934">
        <w:rPr>
          <w:rFonts w:ascii="Times New Roman" w:hAnsi="Times New Roman"/>
          <w:sz w:val="12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sectPr w:rsidR="0009723D" w:rsidRPr="00417934" w:rsidSect="0009723D">
      <w:headerReference w:type="default" r:id="rId8"/>
      <w:footerReference w:type="default" r:id="rId9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4433</wp:posOffset>
              </wp:positionH>
              <wp:positionV relativeFrom="paragraph">
                <wp:posOffset>646572</wp:posOffset>
              </wp:positionV>
              <wp:extent cx="1288111" cy="222637"/>
              <wp:effectExtent l="0" t="0" r="0" b="635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22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3206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32060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4pt;margin-top:50.9pt;width:101.45pt;height:1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3206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32060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2DD4">
      <w:rPr>
        <w:noProof/>
        <w:lang w:eastAsia="ru-RU"/>
      </w:rPr>
      <w:drawing>
        <wp:inline distT="0" distB="0" distL="0" distR="0" wp14:anchorId="2DBEFBA3" wp14:editId="12C87622">
          <wp:extent cx="7552102" cy="1000851"/>
          <wp:effectExtent l="0" t="0" r="0" b="889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2104" cy="10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260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62DD4"/>
    <w:rsid w:val="00274CCA"/>
    <w:rsid w:val="00281EEA"/>
    <w:rsid w:val="002B17DE"/>
    <w:rsid w:val="002D248B"/>
    <w:rsid w:val="002D2B96"/>
    <w:rsid w:val="002F0A75"/>
    <w:rsid w:val="00301910"/>
    <w:rsid w:val="0032060E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03735"/>
    <w:rsid w:val="00417934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E7176"/>
    <w:rsid w:val="004F47F1"/>
    <w:rsid w:val="005206EB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13498"/>
    <w:rsid w:val="0084028B"/>
    <w:rsid w:val="008448ED"/>
    <w:rsid w:val="00857A40"/>
    <w:rsid w:val="00893E71"/>
    <w:rsid w:val="008A15D2"/>
    <w:rsid w:val="008A3B4D"/>
    <w:rsid w:val="008C4F06"/>
    <w:rsid w:val="008D28F4"/>
    <w:rsid w:val="008D2A54"/>
    <w:rsid w:val="00900784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B0C19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0139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65DED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B232964EC94988903ABAA77AE5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31254-00F8-4A30-B931-09152D75343E}"/>
      </w:docPartPr>
      <w:docPartBody>
        <w:p w:rsidR="00CA5105" w:rsidRDefault="00CA5105" w:rsidP="00CA5105">
          <w:pPr>
            <w:pStyle w:val="C4B232964EC94988903ABAA77AE5A81E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E6AAD338D4F2180D18A2B149C3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A7B85-B83D-416B-A210-A0D59939E2B6}"/>
      </w:docPartPr>
      <w:docPartBody>
        <w:p w:rsidR="00CA5105" w:rsidRDefault="00CA5105" w:rsidP="00CA5105">
          <w:pPr>
            <w:pStyle w:val="6A0E6AAD338D4F2180D18A2B149C31C3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105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0873-A55C-46B9-89A5-A21AD4A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10:00:00Z</dcterms:created>
  <dcterms:modified xsi:type="dcterms:W3CDTF">2023-02-15T10:00:00Z</dcterms:modified>
</cp:coreProperties>
</file>